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A0" w:rsidRDefault="002E7138" w:rsidP="00A36558">
      <w:pPr>
        <w:pStyle w:val="a3"/>
        <w:jc w:val="center"/>
        <w:rPr>
          <w:b/>
          <w:szCs w:val="28"/>
        </w:rPr>
      </w:pPr>
      <w:r w:rsidRPr="002E7138">
        <w:rPr>
          <w:b/>
          <w:noProof/>
          <w:szCs w:val="28"/>
        </w:rPr>
        <w:drawing>
          <wp:inline distT="0" distB="0" distL="0" distR="0">
            <wp:extent cx="571500" cy="64770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СОВЕТ НАРОДНЫХ ДЕПУТАТОВ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СУХОДОНЕЦКОГО СЕЛЬСКОГО ПОСЕЛЕНИЯ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БОГУЧАРСКОГО МУНИЦИПАЛЬНОГО РАЙОНА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>ВОРОНЕЖСКОЙ ОБЛАСТИ</w:t>
      </w:r>
    </w:p>
    <w:p w:rsidR="00A36558" w:rsidRPr="00495D9F" w:rsidRDefault="00BC5C95" w:rsidP="00BC5C95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       </w:t>
      </w:r>
      <w:r w:rsidR="00A36558" w:rsidRPr="00495D9F">
        <w:rPr>
          <w:b/>
          <w:szCs w:val="28"/>
        </w:rPr>
        <w:t>РЕШЕНИЕ</w:t>
      </w:r>
    </w:p>
    <w:p w:rsidR="00A36558" w:rsidRDefault="00A36558" w:rsidP="00A36558">
      <w:pPr>
        <w:pStyle w:val="a3"/>
        <w:rPr>
          <w:sz w:val="25"/>
          <w:szCs w:val="25"/>
        </w:rPr>
      </w:pPr>
    </w:p>
    <w:p w:rsidR="000515FC" w:rsidRDefault="00A36558" w:rsidP="00A36558">
      <w:pPr>
        <w:pStyle w:val="a3"/>
        <w:rPr>
          <w:szCs w:val="28"/>
        </w:rPr>
      </w:pPr>
      <w:r>
        <w:rPr>
          <w:szCs w:val="28"/>
        </w:rPr>
        <w:t xml:space="preserve">от </w:t>
      </w:r>
      <w:r w:rsidR="00D36CBA">
        <w:rPr>
          <w:szCs w:val="28"/>
        </w:rPr>
        <w:t>«</w:t>
      </w:r>
      <w:r w:rsidR="00C624C3">
        <w:rPr>
          <w:szCs w:val="28"/>
        </w:rPr>
        <w:t>26</w:t>
      </w:r>
      <w:r w:rsidR="00D36CBA">
        <w:rPr>
          <w:szCs w:val="28"/>
        </w:rPr>
        <w:t xml:space="preserve">» </w:t>
      </w:r>
      <w:r w:rsidR="00C624C3">
        <w:rPr>
          <w:szCs w:val="28"/>
        </w:rPr>
        <w:t>декабря</w:t>
      </w:r>
      <w:r>
        <w:rPr>
          <w:szCs w:val="28"/>
        </w:rPr>
        <w:t xml:space="preserve"> 201</w:t>
      </w:r>
      <w:r w:rsidR="00C624C3">
        <w:rPr>
          <w:szCs w:val="28"/>
        </w:rPr>
        <w:t>8</w:t>
      </w:r>
      <w:r w:rsidR="00392B22">
        <w:rPr>
          <w:szCs w:val="28"/>
        </w:rPr>
        <w:t xml:space="preserve"> </w:t>
      </w:r>
      <w:r w:rsidR="00D36CBA">
        <w:rPr>
          <w:szCs w:val="28"/>
        </w:rPr>
        <w:t>г.</w:t>
      </w:r>
      <w:r w:rsidR="00267704">
        <w:rPr>
          <w:szCs w:val="28"/>
        </w:rPr>
        <w:t xml:space="preserve"> № </w:t>
      </w:r>
      <w:r w:rsidR="00C624C3">
        <w:rPr>
          <w:szCs w:val="28"/>
        </w:rPr>
        <w:t>251</w:t>
      </w:r>
      <w:r w:rsidR="002E7138">
        <w:rPr>
          <w:szCs w:val="28"/>
        </w:rPr>
        <w:t xml:space="preserve">                                                   </w:t>
      </w:r>
    </w:p>
    <w:p w:rsidR="00A36558" w:rsidRDefault="006774C8" w:rsidP="00A36558">
      <w:pPr>
        <w:pStyle w:val="a3"/>
        <w:rPr>
          <w:szCs w:val="28"/>
        </w:rPr>
      </w:pPr>
      <w:r>
        <w:rPr>
          <w:szCs w:val="28"/>
        </w:rPr>
        <w:t xml:space="preserve">         </w:t>
      </w:r>
      <w:r w:rsidR="000515FC">
        <w:rPr>
          <w:szCs w:val="28"/>
        </w:rPr>
        <w:t>с.Сухой Донец</w:t>
      </w:r>
      <w:r w:rsidR="00A36558">
        <w:rPr>
          <w:szCs w:val="28"/>
          <w:u w:val="single"/>
        </w:rPr>
        <w:t xml:space="preserve">       </w:t>
      </w:r>
      <w:r w:rsidR="00A36558">
        <w:rPr>
          <w:szCs w:val="28"/>
        </w:rPr>
        <w:t xml:space="preserve">                              </w:t>
      </w:r>
    </w:p>
    <w:p w:rsidR="00A36558" w:rsidRDefault="00A36558" w:rsidP="00A36558">
      <w:pPr>
        <w:pStyle w:val="a3"/>
        <w:rPr>
          <w:sz w:val="20"/>
        </w:rPr>
      </w:pPr>
      <w:r>
        <w:rPr>
          <w:sz w:val="20"/>
        </w:rPr>
        <w:t xml:space="preserve">                        </w:t>
      </w:r>
    </w:p>
    <w:p w:rsidR="00A36558" w:rsidRPr="002C5BF1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 xml:space="preserve">Об утверждении  реестра муниципального </w:t>
      </w:r>
    </w:p>
    <w:p w:rsidR="00D36CBA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 xml:space="preserve">имущества Суходонецкого сельского </w:t>
      </w:r>
    </w:p>
    <w:p w:rsidR="00D36CBA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>поселения</w:t>
      </w:r>
      <w:r w:rsidR="00D36CBA">
        <w:rPr>
          <w:b/>
          <w:szCs w:val="28"/>
        </w:rPr>
        <w:t xml:space="preserve"> </w:t>
      </w:r>
      <w:r w:rsidRPr="002C5BF1">
        <w:rPr>
          <w:b/>
          <w:szCs w:val="28"/>
        </w:rPr>
        <w:t xml:space="preserve">Богучарского муниципального </w:t>
      </w:r>
    </w:p>
    <w:p w:rsidR="00A36558" w:rsidRPr="002C5BF1" w:rsidRDefault="00A36558" w:rsidP="00D36CBA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>района</w:t>
      </w:r>
      <w:r w:rsidR="00D36CBA">
        <w:rPr>
          <w:b/>
          <w:szCs w:val="28"/>
        </w:rPr>
        <w:t xml:space="preserve"> </w:t>
      </w:r>
      <w:r w:rsidR="002E7138">
        <w:rPr>
          <w:b/>
          <w:szCs w:val="28"/>
        </w:rPr>
        <w:t>на 201</w:t>
      </w:r>
      <w:r w:rsidR="007516F3">
        <w:rPr>
          <w:b/>
          <w:szCs w:val="28"/>
        </w:rPr>
        <w:t>9</w:t>
      </w:r>
      <w:r w:rsidR="002E7138">
        <w:rPr>
          <w:b/>
          <w:szCs w:val="28"/>
        </w:rPr>
        <w:t xml:space="preserve"> год</w:t>
      </w:r>
    </w:p>
    <w:p w:rsidR="00A36558" w:rsidRPr="002C5BF1" w:rsidRDefault="00A36558" w:rsidP="00A36558">
      <w:pPr>
        <w:jc w:val="both"/>
        <w:rPr>
          <w:sz w:val="28"/>
          <w:szCs w:val="28"/>
        </w:rPr>
      </w:pPr>
    </w:p>
    <w:p w:rsidR="00A36558" w:rsidRPr="002C5BF1" w:rsidRDefault="00A36558" w:rsidP="00D36CBA">
      <w:pPr>
        <w:pStyle w:val="a5"/>
        <w:ind w:firstLine="540"/>
        <w:jc w:val="both"/>
        <w:rPr>
          <w:b/>
          <w:noProof/>
          <w:sz w:val="28"/>
          <w:szCs w:val="28"/>
        </w:rPr>
      </w:pPr>
      <w:r w:rsidRPr="002C5BF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2C5BF1">
        <w:rPr>
          <w:rFonts w:eastAsiaTheme="minorHAnsi"/>
          <w:sz w:val="28"/>
          <w:szCs w:val="28"/>
          <w:lang w:eastAsia="en-US"/>
        </w:rPr>
        <w:t xml:space="preserve">Приказом Минэкономразвития РФ от 30.08.2011 N 424 "Об утверждении Порядка ведения органами местного самоуправления реестров муниципального имущества", </w:t>
      </w:r>
      <w:r w:rsidRPr="002C5BF1">
        <w:rPr>
          <w:sz w:val="28"/>
          <w:szCs w:val="28"/>
        </w:rPr>
        <w:t xml:space="preserve"> Уставом Суходонецкого сельского поселения,  Совет народных депутатов Суходонецкого</w:t>
      </w:r>
      <w:r w:rsidRPr="002C5BF1">
        <w:rPr>
          <w:noProof/>
          <w:sz w:val="28"/>
          <w:szCs w:val="28"/>
        </w:rPr>
        <w:t xml:space="preserve"> </w:t>
      </w:r>
      <w:r w:rsidRPr="002C5BF1">
        <w:rPr>
          <w:sz w:val="28"/>
          <w:szCs w:val="28"/>
        </w:rPr>
        <w:t xml:space="preserve"> сельского поселения</w:t>
      </w:r>
      <w:r w:rsidRPr="002C5BF1">
        <w:rPr>
          <w:noProof/>
          <w:sz w:val="28"/>
          <w:szCs w:val="28"/>
        </w:rPr>
        <w:t xml:space="preserve">  </w:t>
      </w:r>
      <w:r w:rsidR="00D36CBA" w:rsidRPr="00D36CBA">
        <w:rPr>
          <w:b/>
          <w:noProof/>
          <w:sz w:val="28"/>
          <w:szCs w:val="28"/>
        </w:rPr>
        <w:t>решил</w:t>
      </w:r>
      <w:r w:rsidRPr="00D36CBA">
        <w:rPr>
          <w:b/>
          <w:sz w:val="28"/>
          <w:szCs w:val="28"/>
        </w:rPr>
        <w:t>:</w:t>
      </w:r>
      <w:r w:rsidRPr="002C5BF1">
        <w:rPr>
          <w:sz w:val="28"/>
          <w:szCs w:val="28"/>
        </w:rPr>
        <w:t xml:space="preserve"> </w:t>
      </w:r>
    </w:p>
    <w:p w:rsidR="00A36558" w:rsidRPr="002C5BF1" w:rsidRDefault="00A36558" w:rsidP="00A36558">
      <w:pPr>
        <w:pStyle w:val="a5"/>
        <w:ind w:firstLine="54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1. Утвердить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 xml:space="preserve">еестр муниципального недвижимого имущества  Суходонецкого  сельского поселения Богучарского  муниципального района согласно приложению </w:t>
      </w:r>
      <w:r w:rsidR="006774C8">
        <w:rPr>
          <w:sz w:val="28"/>
          <w:szCs w:val="28"/>
        </w:rPr>
        <w:t>№</w:t>
      </w:r>
      <w:r w:rsidRPr="002C5BF1">
        <w:rPr>
          <w:sz w:val="28"/>
          <w:szCs w:val="28"/>
        </w:rPr>
        <w:t xml:space="preserve"> 1.</w:t>
      </w:r>
    </w:p>
    <w:p w:rsidR="00A36558" w:rsidRPr="002C5BF1" w:rsidRDefault="00A36558" w:rsidP="00A36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2. Утвердить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 xml:space="preserve">еестр муниципального движимого имущества Суходонецкого сельского поселения Богучарского муниципального района согласно приложению </w:t>
      </w:r>
      <w:r w:rsidR="006774C8">
        <w:rPr>
          <w:sz w:val="28"/>
          <w:szCs w:val="28"/>
        </w:rPr>
        <w:t xml:space="preserve">№ </w:t>
      </w:r>
      <w:r w:rsidRPr="002C5BF1">
        <w:rPr>
          <w:sz w:val="28"/>
          <w:szCs w:val="28"/>
        </w:rPr>
        <w:t xml:space="preserve">2. </w:t>
      </w:r>
    </w:p>
    <w:p w:rsidR="00A36558" w:rsidRPr="002C5BF1" w:rsidRDefault="00A36558" w:rsidP="00A36558">
      <w:pPr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         3. Старшему инспектору администрации Суходонецкого сельского поселения (Марочкину С.В.):</w:t>
      </w:r>
    </w:p>
    <w:p w:rsidR="00A36558" w:rsidRPr="002C5BF1" w:rsidRDefault="00A36558" w:rsidP="00A36558">
      <w:pPr>
        <w:ind w:firstLine="72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- обеспечить ведение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>еестра и внесение в него изменений по мере необходимости;</w:t>
      </w:r>
    </w:p>
    <w:p w:rsidR="00A36558" w:rsidRPr="002C5BF1" w:rsidRDefault="00A36558" w:rsidP="00A36558">
      <w:pPr>
        <w:ind w:firstLine="72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- вносить предложение в Совет народных депутатов Суходонецкого сельского поселения об утверждении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>еестра муниципальной собствен</w:t>
      </w:r>
      <w:r w:rsidR="00D36CBA">
        <w:rPr>
          <w:sz w:val="28"/>
          <w:szCs w:val="28"/>
        </w:rPr>
        <w:t>ности не реже одного раза в год.</w:t>
      </w:r>
    </w:p>
    <w:p w:rsidR="00A36558" w:rsidRPr="002C5BF1" w:rsidRDefault="00A36558" w:rsidP="002C5BF1">
      <w:pPr>
        <w:pStyle w:val="4"/>
        <w:ind w:firstLine="708"/>
        <w:rPr>
          <w:szCs w:val="28"/>
        </w:rPr>
      </w:pPr>
      <w:r w:rsidRPr="002C5BF1">
        <w:rPr>
          <w:szCs w:val="28"/>
        </w:rPr>
        <w:t xml:space="preserve">4. Считать утратившим силу решение Совета народных депутатов Суходонецкого сельского поселения Богучарского муниципального района от </w:t>
      </w:r>
      <w:r w:rsidR="008A3E45">
        <w:rPr>
          <w:szCs w:val="28"/>
        </w:rPr>
        <w:t>2</w:t>
      </w:r>
      <w:r w:rsidR="002E7138">
        <w:rPr>
          <w:szCs w:val="28"/>
        </w:rPr>
        <w:t>8</w:t>
      </w:r>
      <w:r w:rsidRPr="002C5BF1">
        <w:rPr>
          <w:szCs w:val="28"/>
        </w:rPr>
        <w:t>.12.201</w:t>
      </w:r>
      <w:r w:rsidR="007516F3">
        <w:rPr>
          <w:szCs w:val="28"/>
        </w:rPr>
        <w:t>7</w:t>
      </w:r>
      <w:r w:rsidRPr="002C5BF1">
        <w:rPr>
          <w:szCs w:val="28"/>
        </w:rPr>
        <w:t xml:space="preserve"> №</w:t>
      </w:r>
      <w:r w:rsidR="000515FC" w:rsidRPr="002C5BF1">
        <w:rPr>
          <w:szCs w:val="28"/>
        </w:rPr>
        <w:t xml:space="preserve"> </w:t>
      </w:r>
      <w:r w:rsidR="007516F3">
        <w:rPr>
          <w:szCs w:val="28"/>
        </w:rPr>
        <w:t>190</w:t>
      </w:r>
      <w:r w:rsidRPr="002C5BF1">
        <w:rPr>
          <w:szCs w:val="28"/>
        </w:rPr>
        <w:t xml:space="preserve"> «Об утверждении  </w:t>
      </w:r>
      <w:r w:rsidR="000515FC" w:rsidRPr="002C5BF1">
        <w:rPr>
          <w:szCs w:val="28"/>
        </w:rPr>
        <w:t xml:space="preserve">реестра муниципального имущества </w:t>
      </w:r>
      <w:r w:rsidRPr="002C5BF1">
        <w:rPr>
          <w:szCs w:val="28"/>
        </w:rPr>
        <w:t>Суходонецкого сельского поселения</w:t>
      </w:r>
      <w:r w:rsidR="000515FC" w:rsidRPr="002C5BF1">
        <w:rPr>
          <w:szCs w:val="28"/>
        </w:rPr>
        <w:t xml:space="preserve"> Богучарского муниципального района </w:t>
      </w:r>
      <w:r w:rsidR="002E7138">
        <w:rPr>
          <w:szCs w:val="28"/>
        </w:rPr>
        <w:t>на 201</w:t>
      </w:r>
      <w:r w:rsidR="007516F3">
        <w:rPr>
          <w:szCs w:val="28"/>
        </w:rPr>
        <w:t>8</w:t>
      </w:r>
      <w:r w:rsidR="002E7138">
        <w:rPr>
          <w:szCs w:val="28"/>
        </w:rPr>
        <w:t xml:space="preserve"> год</w:t>
      </w:r>
      <w:r w:rsidRPr="002C5BF1">
        <w:rPr>
          <w:szCs w:val="28"/>
        </w:rPr>
        <w:t>»</w:t>
      </w:r>
      <w:r w:rsidR="00D36CBA">
        <w:rPr>
          <w:szCs w:val="28"/>
        </w:rPr>
        <w:t>.</w:t>
      </w:r>
    </w:p>
    <w:p w:rsidR="00A36558" w:rsidRDefault="00A36558" w:rsidP="00A36558">
      <w:pPr>
        <w:pStyle w:val="a3"/>
        <w:ind w:firstLine="720"/>
        <w:rPr>
          <w:szCs w:val="28"/>
        </w:rPr>
      </w:pPr>
      <w:r w:rsidRPr="002C5BF1">
        <w:rPr>
          <w:szCs w:val="28"/>
        </w:rPr>
        <w:t>5.</w:t>
      </w:r>
      <w:r w:rsidR="002C5BF1">
        <w:rPr>
          <w:szCs w:val="28"/>
        </w:rPr>
        <w:t xml:space="preserve"> </w:t>
      </w:r>
      <w:r w:rsidRPr="002C5BF1">
        <w:rPr>
          <w:szCs w:val="28"/>
        </w:rPr>
        <w:t xml:space="preserve">Контроль за </w:t>
      </w:r>
      <w:r w:rsidR="00D36CBA">
        <w:rPr>
          <w:szCs w:val="28"/>
        </w:rPr>
        <w:t>ис</w:t>
      </w:r>
      <w:r w:rsidRPr="002C5BF1">
        <w:rPr>
          <w:szCs w:val="28"/>
        </w:rPr>
        <w:t xml:space="preserve">полнением </w:t>
      </w:r>
      <w:r w:rsidR="002C5BF1" w:rsidRPr="002C5BF1">
        <w:rPr>
          <w:szCs w:val="28"/>
        </w:rPr>
        <w:t xml:space="preserve">настоящего </w:t>
      </w:r>
      <w:r w:rsidRPr="002C5BF1">
        <w:rPr>
          <w:szCs w:val="28"/>
        </w:rPr>
        <w:t xml:space="preserve">решения возложить на постоянную комиссию Совета народных депутатов Суходонецкого сельского поселения по бюджету, </w:t>
      </w:r>
      <w:r w:rsidR="002C5BF1" w:rsidRPr="002C5BF1">
        <w:rPr>
          <w:szCs w:val="28"/>
        </w:rPr>
        <w:t xml:space="preserve">налогам, </w:t>
      </w:r>
      <w:r w:rsidRPr="002C5BF1">
        <w:rPr>
          <w:szCs w:val="28"/>
        </w:rPr>
        <w:t>финансам</w:t>
      </w:r>
      <w:r w:rsidR="00D36CBA">
        <w:rPr>
          <w:szCs w:val="28"/>
        </w:rPr>
        <w:t xml:space="preserve"> </w:t>
      </w:r>
      <w:r w:rsidRPr="002C5BF1">
        <w:rPr>
          <w:szCs w:val="28"/>
        </w:rPr>
        <w:t xml:space="preserve">и предпринимательству, </w:t>
      </w:r>
      <w:r w:rsidR="002C5BF1" w:rsidRPr="002C5BF1">
        <w:rPr>
          <w:szCs w:val="28"/>
        </w:rPr>
        <w:t>муниципальной собственности</w:t>
      </w:r>
      <w:r w:rsidRPr="002C5BF1">
        <w:rPr>
          <w:szCs w:val="28"/>
        </w:rPr>
        <w:t xml:space="preserve">  и охране окружающей среды (</w:t>
      </w:r>
      <w:r w:rsidR="001514DD">
        <w:rPr>
          <w:szCs w:val="28"/>
        </w:rPr>
        <w:t>Вол Л.И.</w:t>
      </w:r>
      <w:r w:rsidRPr="002C5BF1">
        <w:rPr>
          <w:szCs w:val="28"/>
        </w:rPr>
        <w:t>)</w:t>
      </w:r>
      <w:r w:rsidR="006774C8">
        <w:rPr>
          <w:szCs w:val="28"/>
        </w:rPr>
        <w:t>.</w:t>
      </w:r>
      <w:r w:rsidRPr="002C5BF1">
        <w:rPr>
          <w:szCs w:val="28"/>
        </w:rPr>
        <w:t xml:space="preserve"> </w:t>
      </w:r>
    </w:p>
    <w:p w:rsidR="00D36CBA" w:rsidRDefault="00D36CBA" w:rsidP="00A36558">
      <w:pPr>
        <w:pStyle w:val="a5"/>
        <w:jc w:val="both"/>
        <w:rPr>
          <w:sz w:val="28"/>
          <w:szCs w:val="28"/>
        </w:rPr>
      </w:pPr>
    </w:p>
    <w:p w:rsidR="00A36558" w:rsidRPr="002C5BF1" w:rsidRDefault="00A36558" w:rsidP="00A36558">
      <w:pPr>
        <w:pStyle w:val="a5"/>
        <w:jc w:val="both"/>
        <w:rPr>
          <w:sz w:val="28"/>
          <w:szCs w:val="28"/>
        </w:rPr>
      </w:pPr>
      <w:r w:rsidRPr="002C5BF1">
        <w:rPr>
          <w:sz w:val="28"/>
          <w:szCs w:val="28"/>
        </w:rPr>
        <w:t>Глава  Суходонецкого</w:t>
      </w:r>
      <w:r w:rsidR="00D36CBA">
        <w:rPr>
          <w:sz w:val="28"/>
          <w:szCs w:val="28"/>
        </w:rPr>
        <w:t xml:space="preserve"> сельского поселения                     Н.Д. Гриднева</w:t>
      </w:r>
    </w:p>
    <w:p w:rsidR="00D36CBA" w:rsidRDefault="002C5BF1" w:rsidP="002C5B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6774C8">
        <w:rPr>
          <w:sz w:val="28"/>
          <w:szCs w:val="28"/>
        </w:rPr>
        <w:t xml:space="preserve">                              </w:t>
      </w:r>
      <w:r w:rsidR="00D36CBA">
        <w:rPr>
          <w:sz w:val="28"/>
          <w:szCs w:val="28"/>
        </w:rPr>
        <w:t xml:space="preserve">  </w:t>
      </w:r>
    </w:p>
    <w:p w:rsidR="00F2251B" w:rsidRDefault="00D36CBA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2251B">
        <w:rPr>
          <w:sz w:val="28"/>
          <w:szCs w:val="28"/>
        </w:rPr>
        <w:t xml:space="preserve">                                                                                                                             Приложение № 1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 решению Совета народных    депутатов Суходонецкого сельского поселения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</w:t>
      </w:r>
    </w:p>
    <w:p w:rsidR="00F2251B" w:rsidRDefault="00F2251B" w:rsidP="00F2251B">
      <w:pPr>
        <w:jc w:val="right"/>
      </w:pPr>
      <w:r>
        <w:rPr>
          <w:sz w:val="28"/>
          <w:szCs w:val="28"/>
        </w:rPr>
        <w:t xml:space="preserve">от  </w:t>
      </w:r>
      <w:r w:rsidR="00C624C3">
        <w:rPr>
          <w:sz w:val="28"/>
          <w:szCs w:val="28"/>
        </w:rPr>
        <w:t>26.12.</w:t>
      </w:r>
      <w:r w:rsidR="007516F3">
        <w:rPr>
          <w:sz w:val="28"/>
          <w:szCs w:val="28"/>
        </w:rPr>
        <w:t>2018</w:t>
      </w:r>
      <w:r>
        <w:rPr>
          <w:sz w:val="28"/>
          <w:szCs w:val="28"/>
        </w:rPr>
        <w:t xml:space="preserve">  № </w:t>
      </w:r>
      <w:r w:rsidR="00C624C3">
        <w:rPr>
          <w:sz w:val="28"/>
          <w:szCs w:val="28"/>
        </w:rPr>
        <w:t>251</w:t>
      </w:r>
    </w:p>
    <w:p w:rsidR="00F2251B" w:rsidRDefault="00F2251B" w:rsidP="00F2251B"/>
    <w:p w:rsidR="00F2251B" w:rsidRDefault="00F2251B" w:rsidP="00F2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муниципального недвижимого имущества  Суходонецкого сельского поселения Богучарского  муниципального района</w:t>
      </w:r>
    </w:p>
    <w:p w:rsidR="00F2251B" w:rsidRDefault="00F2251B" w:rsidP="00F2251B">
      <w:pPr>
        <w:jc w:val="center"/>
      </w:pPr>
    </w:p>
    <w:tbl>
      <w:tblPr>
        <w:tblStyle w:val="a6"/>
        <w:tblW w:w="11055" w:type="dxa"/>
        <w:tblInd w:w="-885" w:type="dxa"/>
        <w:tblLayout w:type="fixed"/>
        <w:tblLook w:val="04A0"/>
      </w:tblPr>
      <w:tblGrid>
        <w:gridCol w:w="1277"/>
        <w:gridCol w:w="1274"/>
        <w:gridCol w:w="706"/>
        <w:gridCol w:w="851"/>
        <w:gridCol w:w="1136"/>
        <w:gridCol w:w="1134"/>
        <w:gridCol w:w="992"/>
        <w:gridCol w:w="1418"/>
        <w:gridCol w:w="1133"/>
        <w:gridCol w:w="1134"/>
      </w:tblGrid>
      <w:tr w:rsidR="00F2251B" w:rsidRPr="00C624C3" w:rsidTr="000C1E0A">
        <w:trPr>
          <w:trHeight w:val="33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Наименование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F2251B" w:rsidRPr="00C624C3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  <w:p w:rsidR="00F2251B" w:rsidRPr="00C624C3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F2251B" w:rsidRPr="00C624C3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дание СД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              </w:t>
            </w:r>
          </w:p>
          <w:p w:rsidR="00F2251B" w:rsidRPr="00C624C3" w:rsidRDefault="00AE45A0" w:rsidP="00AE45A0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 </w:t>
            </w:r>
            <w:r w:rsidR="00F2251B" w:rsidRPr="00C624C3">
              <w:rPr>
                <w:sz w:val="18"/>
                <w:szCs w:val="18"/>
                <w:lang w:eastAsia="en-US"/>
              </w:rPr>
              <w:t>ул.  Советская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  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30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133430/133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6.12.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Постановление админисмтрации Суходонецкого сельского поселения №25 от 26.12.2007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 w:rsidR="00F2251B" w:rsidRPr="00C624C3">
              <w:rPr>
                <w:sz w:val="18"/>
                <w:szCs w:val="18"/>
                <w:lang w:eastAsia="en-US"/>
              </w:rPr>
              <w:t>Здание Медпун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Аплетова .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-36-04/001/2008-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7,9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3475/5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92062 руб.08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3.01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-во</w:t>
            </w: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 гос. регистрации36-АБ №8916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rPr>
          <w:trHeight w:val="10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дание админист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 Аплетова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-36-04/005/2012-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79,8 м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36433,06/53643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422198 руб.</w:t>
            </w: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92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0.07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-во</w:t>
            </w: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 гос.регистрации</w:t>
            </w:r>
          </w:p>
          <w:p w:rsidR="00F2251B" w:rsidRPr="00C624C3" w:rsidRDefault="00F2251B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АГ</w:t>
            </w:r>
            <w:r w:rsidR="008D70EE" w:rsidRPr="00C624C3">
              <w:rPr>
                <w:sz w:val="18"/>
                <w:szCs w:val="18"/>
                <w:lang w:eastAsia="en-US"/>
              </w:rPr>
              <w:t xml:space="preserve">  4276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Администрация Суходонецкого сельского </w:t>
            </w:r>
            <w:r w:rsidR="008D70EE" w:rsidRPr="00C624C3">
              <w:rPr>
                <w:sz w:val="18"/>
                <w:szCs w:val="18"/>
                <w:lang w:eastAsia="en-US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8D70EE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</w:t>
            </w:r>
            <w:r w:rsidR="00F2251B" w:rsidRPr="00C624C3">
              <w:rPr>
                <w:sz w:val="18"/>
                <w:szCs w:val="18"/>
                <w:lang w:eastAsia="en-US"/>
              </w:rPr>
              <w:t>ет</w:t>
            </w:r>
          </w:p>
        </w:tc>
      </w:tr>
      <w:tr w:rsidR="008D70EE" w:rsidRPr="00C624C3" w:rsidTr="000C1E0A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9" w:rsidRDefault="00ED1189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бъект  культуры (военно-мемориальный  объек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</w:p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, 1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8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Pr="00C624C3" w:rsidRDefault="008D70EE" w:rsidP="008D70E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16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етельство  о  гос.регистрации   №7612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 Суходонецкого  сельского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Аплётова.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785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402131 руб.95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04.03.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етельство о государственной регистрации 36 АД 3302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емельный участок военно-мемориального объекта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 1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69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5346 руб.63 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1.08.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етельство о государственной регистрации 36-36/004-36/004/012/2015-273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Земельный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участок для размещения сквера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ул.Советская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1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41000013: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4  754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>Балансовая стоимость-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0 рублей,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 xml:space="preserve">1283 руб.58 ко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05.11.201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 xml:space="preserve">Свидетельство о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государственной регистрации 36-36/004-36/004/010/2015-26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 w:rsidRPr="00C624C3">
              <w:rPr>
                <w:sz w:val="18"/>
                <w:szCs w:val="18"/>
                <w:lang w:eastAsia="en-US"/>
              </w:rPr>
              <w:lastRenderedPageBreak/>
              <w:t>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 xml:space="preserve"> </w:t>
            </w:r>
          </w:p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емельный участок под зданием администрации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 Аплетова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07,7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157779 руб.16 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 зарегистриров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ED1189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Земельный участок под зданием Суходонецкого СДК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ED1189" w:rsidP="00ED1189">
            <w:pPr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Балансовая стоимость-0 рублей,</w:t>
            </w:r>
          </w:p>
          <w:p w:rsidR="00F2251B" w:rsidRPr="00C624C3" w:rsidRDefault="00ED1189" w:rsidP="00ED1189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ачисленная стоимость-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9" w:rsidRDefault="00ED1189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61575руб.</w:t>
            </w: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84 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D1189" w:rsidRPr="00C624C3" w:rsidTr="000C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0C1E0A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2B0BC5">
              <w:rPr>
                <w:sz w:val="18"/>
                <w:szCs w:val="18"/>
                <w:lang w:eastAsia="en-US"/>
              </w:rPr>
              <w:t>0</w:t>
            </w:r>
            <w:r w:rsidR="00ED1189">
              <w:rPr>
                <w:sz w:val="18"/>
                <w:szCs w:val="18"/>
                <w:lang w:eastAsia="en-US"/>
              </w:rPr>
              <w:t>.</w:t>
            </w:r>
          </w:p>
          <w:p w:rsidR="00ED1189" w:rsidRPr="00C624C3" w:rsidRDefault="00ED1189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 сквер «Центральный» села Сухой Доне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 1в</w:t>
            </w:r>
          </w:p>
          <w:p w:rsidR="00B8623D" w:rsidRPr="00C624C3" w:rsidRDefault="00B8623D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Сухой Доне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лансовая стоимость – 0 рублей, стоимость – 1638194,1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12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 w:rsidP="000C1E0A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Постановление администрации Суходонецкого сельского поселения </w:t>
            </w:r>
            <w:r>
              <w:rPr>
                <w:sz w:val="18"/>
                <w:szCs w:val="18"/>
                <w:lang w:eastAsia="en-US"/>
              </w:rPr>
              <w:t>от 25</w:t>
            </w:r>
            <w:r w:rsidRPr="00C624C3">
              <w:rPr>
                <w:sz w:val="18"/>
                <w:szCs w:val="18"/>
                <w:lang w:eastAsia="en-US"/>
              </w:rPr>
              <w:t>.12.20</w:t>
            </w:r>
            <w:r>
              <w:rPr>
                <w:sz w:val="18"/>
                <w:szCs w:val="18"/>
                <w:lang w:eastAsia="en-US"/>
              </w:rPr>
              <w:t>18 № 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</w:tbl>
    <w:p w:rsidR="00F2251B" w:rsidRDefault="00F2251B" w:rsidP="00F2251B">
      <w:pPr>
        <w:jc w:val="right"/>
        <w:rPr>
          <w:sz w:val="18"/>
          <w:szCs w:val="18"/>
        </w:rPr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C624C3" w:rsidRDefault="00C624C3" w:rsidP="00F2251B">
      <w:pPr>
        <w:jc w:val="right"/>
        <w:rPr>
          <w:sz w:val="28"/>
          <w:szCs w:val="28"/>
        </w:rPr>
      </w:pPr>
    </w:p>
    <w:p w:rsidR="002B0BC5" w:rsidRDefault="002B0BC5" w:rsidP="00F2251B">
      <w:pPr>
        <w:jc w:val="right"/>
        <w:rPr>
          <w:sz w:val="28"/>
          <w:szCs w:val="28"/>
        </w:rPr>
      </w:pPr>
    </w:p>
    <w:p w:rsidR="002B0BC5" w:rsidRDefault="002B0BC5" w:rsidP="00F2251B">
      <w:pPr>
        <w:jc w:val="right"/>
        <w:rPr>
          <w:sz w:val="28"/>
          <w:szCs w:val="28"/>
        </w:rPr>
      </w:pPr>
    </w:p>
    <w:p w:rsidR="002B0BC5" w:rsidRDefault="002B0BC5" w:rsidP="00F2251B">
      <w:pPr>
        <w:jc w:val="right"/>
        <w:rPr>
          <w:sz w:val="28"/>
          <w:szCs w:val="28"/>
        </w:rPr>
      </w:pPr>
    </w:p>
    <w:p w:rsidR="002B0BC5" w:rsidRDefault="002B0BC5" w:rsidP="00F2251B">
      <w:pPr>
        <w:jc w:val="right"/>
        <w:rPr>
          <w:sz w:val="28"/>
          <w:szCs w:val="28"/>
        </w:rPr>
      </w:pPr>
    </w:p>
    <w:p w:rsidR="002B0BC5" w:rsidRDefault="002B0BC5" w:rsidP="00F2251B">
      <w:pPr>
        <w:jc w:val="right"/>
        <w:rPr>
          <w:sz w:val="28"/>
          <w:szCs w:val="28"/>
        </w:rPr>
      </w:pPr>
    </w:p>
    <w:p w:rsidR="002B0BC5" w:rsidRDefault="002B0BC5" w:rsidP="00F2251B">
      <w:pPr>
        <w:jc w:val="right"/>
        <w:rPr>
          <w:sz w:val="28"/>
          <w:szCs w:val="28"/>
        </w:rPr>
      </w:pPr>
    </w:p>
    <w:p w:rsidR="002B0BC5" w:rsidRDefault="002B0BC5" w:rsidP="00F2251B">
      <w:pPr>
        <w:jc w:val="right"/>
        <w:rPr>
          <w:sz w:val="28"/>
          <w:szCs w:val="28"/>
        </w:rPr>
      </w:pPr>
    </w:p>
    <w:p w:rsidR="002B0BC5" w:rsidRDefault="002B0BC5" w:rsidP="00F2251B">
      <w:pPr>
        <w:jc w:val="right"/>
        <w:rPr>
          <w:sz w:val="28"/>
          <w:szCs w:val="28"/>
        </w:rPr>
      </w:pPr>
    </w:p>
    <w:p w:rsidR="002B0BC5" w:rsidRDefault="002B0BC5" w:rsidP="00F2251B">
      <w:pPr>
        <w:jc w:val="right"/>
        <w:rPr>
          <w:sz w:val="28"/>
          <w:szCs w:val="28"/>
        </w:rPr>
      </w:pP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ходонецкого  сельского поселения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</w:t>
      </w:r>
    </w:p>
    <w:p w:rsidR="00F2251B" w:rsidRDefault="00F2251B" w:rsidP="00F2251B">
      <w:pPr>
        <w:jc w:val="right"/>
      </w:pPr>
      <w:r>
        <w:rPr>
          <w:sz w:val="28"/>
          <w:szCs w:val="28"/>
        </w:rPr>
        <w:t xml:space="preserve">от </w:t>
      </w:r>
      <w:r w:rsidR="00C624C3">
        <w:rPr>
          <w:sz w:val="28"/>
          <w:szCs w:val="28"/>
        </w:rPr>
        <w:t>26.12.</w:t>
      </w:r>
      <w:r>
        <w:rPr>
          <w:sz w:val="28"/>
          <w:szCs w:val="28"/>
        </w:rPr>
        <w:t>201</w:t>
      </w:r>
      <w:r w:rsidR="00C624C3">
        <w:rPr>
          <w:sz w:val="28"/>
          <w:szCs w:val="28"/>
        </w:rPr>
        <w:t>8</w:t>
      </w:r>
      <w:r w:rsidR="00392B22">
        <w:rPr>
          <w:sz w:val="28"/>
          <w:szCs w:val="28"/>
        </w:rPr>
        <w:t xml:space="preserve"> № </w:t>
      </w:r>
      <w:r w:rsidR="00C624C3">
        <w:rPr>
          <w:sz w:val="28"/>
          <w:szCs w:val="28"/>
        </w:rPr>
        <w:t>251</w:t>
      </w:r>
    </w:p>
    <w:p w:rsidR="00F2251B" w:rsidRDefault="00F2251B" w:rsidP="00F2251B">
      <w:pPr>
        <w:jc w:val="right"/>
      </w:pPr>
    </w:p>
    <w:p w:rsidR="00F2251B" w:rsidRDefault="00F2251B" w:rsidP="00F225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естр муниципального движимого имущества Суходонецкого сельского поселения Богучарского муниципального района</w:t>
      </w:r>
    </w:p>
    <w:p w:rsidR="00F2251B" w:rsidRDefault="00F2251B" w:rsidP="00F2251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878"/>
        <w:gridCol w:w="799"/>
        <w:gridCol w:w="934"/>
        <w:gridCol w:w="934"/>
        <w:gridCol w:w="976"/>
        <w:gridCol w:w="973"/>
        <w:gridCol w:w="1016"/>
        <w:gridCol w:w="1129"/>
        <w:gridCol w:w="827"/>
        <w:gridCol w:w="1016"/>
        <w:gridCol w:w="973"/>
      </w:tblGrid>
      <w:tr w:rsidR="00F2251B" w:rsidTr="00F2251B">
        <w:trPr>
          <w:trHeight w:val="5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2251B" w:rsidTr="00F2251B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 акционерного общества-эмитента, его основной государственный регистрационный номер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оминальная стоимости акций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2251B" w:rsidTr="00F22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мобиль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аз 21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1500,00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б.</w:t>
            </w:r>
          </w:p>
          <w:p w:rsidR="00F2251B" w:rsidRDefault="00F2251B" w:rsidP="005D0A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износ </w:t>
            </w:r>
            <w:r w:rsidR="005D0ABB">
              <w:rPr>
                <w:sz w:val="16"/>
                <w:szCs w:val="16"/>
                <w:lang w:eastAsia="en-US"/>
              </w:rPr>
              <w:t>125326,03</w:t>
            </w:r>
            <w:r>
              <w:rPr>
                <w:sz w:val="16"/>
                <w:szCs w:val="16"/>
                <w:lang w:eastAsia="en-US"/>
              </w:rPr>
              <w:t xml:space="preserve">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4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варна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кладна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1110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2.04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F2251B" w:rsidTr="00F22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71500,00 руб. </w:t>
            </w:r>
          </w:p>
          <w:p w:rsidR="00F2251B" w:rsidRDefault="005D0ABB" w:rsidP="005D0A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износ- 125326,03</w:t>
            </w:r>
            <w:r w:rsidR="00F2251B">
              <w:rPr>
                <w:sz w:val="16"/>
                <w:szCs w:val="16"/>
                <w:lang w:eastAsia="en-US"/>
              </w:rPr>
              <w:t xml:space="preserve"> ру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F2251B" w:rsidRDefault="00F2251B" w:rsidP="00F2251B">
      <w:r>
        <w:t xml:space="preserve">                                                                                                                           </w:t>
      </w:r>
    </w:p>
    <w:p w:rsidR="00F2251B" w:rsidRDefault="00F2251B" w:rsidP="00F2251B">
      <w:r>
        <w:t xml:space="preserve">       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>
      <w:r>
        <w:t xml:space="preserve">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>
      <w:r>
        <w:t xml:space="preserve">     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C624C3" w:rsidRDefault="00F2251B" w:rsidP="00F2251B">
      <w:r>
        <w:t xml:space="preserve">                                                                                                                              </w:t>
      </w:r>
    </w:p>
    <w:p w:rsidR="00F2251B" w:rsidRDefault="00C624C3" w:rsidP="00F2251B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="00F2251B">
        <w:rPr>
          <w:sz w:val="28"/>
          <w:szCs w:val="28"/>
        </w:rPr>
        <w:t xml:space="preserve">Приложение № 3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ходонецкого сельского поселения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2B22">
        <w:rPr>
          <w:sz w:val="28"/>
          <w:szCs w:val="28"/>
        </w:rPr>
        <w:t>______ 2016</w:t>
      </w:r>
      <w:r>
        <w:rPr>
          <w:sz w:val="28"/>
          <w:szCs w:val="28"/>
        </w:rPr>
        <w:t xml:space="preserve"> г.  № </w:t>
      </w:r>
      <w:r w:rsidR="00392B22">
        <w:rPr>
          <w:sz w:val="28"/>
          <w:szCs w:val="28"/>
        </w:rPr>
        <w:t xml:space="preserve"> ___</w:t>
      </w:r>
    </w:p>
    <w:p w:rsidR="00F2251B" w:rsidRDefault="00F2251B" w:rsidP="00F2251B">
      <w:pPr>
        <w:jc w:val="right"/>
        <w:rPr>
          <w:sz w:val="28"/>
          <w:szCs w:val="28"/>
        </w:rPr>
      </w:pPr>
    </w:p>
    <w:p w:rsidR="00F2251B" w:rsidRDefault="00F2251B" w:rsidP="00F2251B">
      <w:pPr>
        <w:jc w:val="right"/>
        <w:rPr>
          <w:sz w:val="28"/>
          <w:szCs w:val="28"/>
        </w:rPr>
      </w:pPr>
    </w:p>
    <w:p w:rsidR="00F2251B" w:rsidRDefault="00F2251B" w:rsidP="00F2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</w:p>
    <w:p w:rsidR="00F2251B" w:rsidRDefault="00F2251B" w:rsidP="00F2251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885" w:type="dxa"/>
        <w:tblLayout w:type="fixed"/>
        <w:tblLook w:val="04A0"/>
      </w:tblPr>
      <w:tblGrid>
        <w:gridCol w:w="1292"/>
        <w:gridCol w:w="1261"/>
        <w:gridCol w:w="1523"/>
        <w:gridCol w:w="1280"/>
        <w:gridCol w:w="1244"/>
        <w:gridCol w:w="1313"/>
        <w:gridCol w:w="1244"/>
        <w:gridCol w:w="1298"/>
      </w:tblGrid>
      <w:tr w:rsidR="00F2251B" w:rsidTr="00F2251B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рес (местонахождение)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F2251B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F2251B" w:rsidTr="00F2251B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right"/>
              <w:rPr>
                <w:lang w:eastAsia="en-US"/>
              </w:rPr>
            </w:pPr>
          </w:p>
        </w:tc>
      </w:tr>
    </w:tbl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A36558" w:rsidRDefault="00D36CBA" w:rsidP="00A36558">
      <w:r>
        <w:rPr>
          <w:sz w:val="28"/>
          <w:szCs w:val="28"/>
        </w:rPr>
        <w:t xml:space="preserve">                                                     </w:t>
      </w:r>
    </w:p>
    <w:p w:rsidR="00A36558" w:rsidRDefault="00A36558" w:rsidP="00A36558"/>
    <w:p w:rsidR="00A36558" w:rsidRDefault="00A36558" w:rsidP="00A36558"/>
    <w:p w:rsidR="00A36558" w:rsidRDefault="00A36558" w:rsidP="00A36558"/>
    <w:p w:rsidR="00A67488" w:rsidRDefault="00A67488"/>
    <w:sectPr w:rsidR="00A67488" w:rsidSect="00D36CBA">
      <w:pgSz w:w="11906" w:h="16838" w:code="9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D4" w:rsidRDefault="005926D4" w:rsidP="00BC5C95">
      <w:r>
        <w:separator/>
      </w:r>
    </w:p>
  </w:endnote>
  <w:endnote w:type="continuationSeparator" w:id="0">
    <w:p w:rsidR="005926D4" w:rsidRDefault="005926D4" w:rsidP="00BC5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D4" w:rsidRDefault="005926D4" w:rsidP="00BC5C95">
      <w:r>
        <w:separator/>
      </w:r>
    </w:p>
  </w:footnote>
  <w:footnote w:type="continuationSeparator" w:id="0">
    <w:p w:rsidR="005926D4" w:rsidRDefault="005926D4" w:rsidP="00BC5C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558"/>
    <w:rsid w:val="000060AD"/>
    <w:rsid w:val="000515FC"/>
    <w:rsid w:val="000672C9"/>
    <w:rsid w:val="00087BF3"/>
    <w:rsid w:val="000C1E0A"/>
    <w:rsid w:val="000E7E65"/>
    <w:rsid w:val="000F1EF1"/>
    <w:rsid w:val="00131764"/>
    <w:rsid w:val="001437C3"/>
    <w:rsid w:val="001514DD"/>
    <w:rsid w:val="001A3A07"/>
    <w:rsid w:val="00201CBA"/>
    <w:rsid w:val="00227C14"/>
    <w:rsid w:val="002330AC"/>
    <w:rsid w:val="00267704"/>
    <w:rsid w:val="002928A5"/>
    <w:rsid w:val="002B0BC5"/>
    <w:rsid w:val="002B2A16"/>
    <w:rsid w:val="002B4FDE"/>
    <w:rsid w:val="002C5BF1"/>
    <w:rsid w:val="002D1A53"/>
    <w:rsid w:val="002E6776"/>
    <w:rsid w:val="002E7138"/>
    <w:rsid w:val="002F41C6"/>
    <w:rsid w:val="00366E26"/>
    <w:rsid w:val="00376534"/>
    <w:rsid w:val="00392B22"/>
    <w:rsid w:val="00394142"/>
    <w:rsid w:val="00425EBB"/>
    <w:rsid w:val="004361AB"/>
    <w:rsid w:val="00481EAB"/>
    <w:rsid w:val="00495D9F"/>
    <w:rsid w:val="004B53D4"/>
    <w:rsid w:val="004E4A65"/>
    <w:rsid w:val="0050515D"/>
    <w:rsid w:val="005926D4"/>
    <w:rsid w:val="005D0ABB"/>
    <w:rsid w:val="005F5A3A"/>
    <w:rsid w:val="00611830"/>
    <w:rsid w:val="00621CC9"/>
    <w:rsid w:val="00622C91"/>
    <w:rsid w:val="00624465"/>
    <w:rsid w:val="00666288"/>
    <w:rsid w:val="006774C8"/>
    <w:rsid w:val="006959E5"/>
    <w:rsid w:val="006A05F4"/>
    <w:rsid w:val="006E1269"/>
    <w:rsid w:val="007516F3"/>
    <w:rsid w:val="00795D73"/>
    <w:rsid w:val="007C14E2"/>
    <w:rsid w:val="007F7670"/>
    <w:rsid w:val="00836723"/>
    <w:rsid w:val="0086328B"/>
    <w:rsid w:val="00893A26"/>
    <w:rsid w:val="008A3E45"/>
    <w:rsid w:val="008A4D05"/>
    <w:rsid w:val="008C2C10"/>
    <w:rsid w:val="008D471E"/>
    <w:rsid w:val="008D70EE"/>
    <w:rsid w:val="009010A5"/>
    <w:rsid w:val="009300B1"/>
    <w:rsid w:val="00934EC8"/>
    <w:rsid w:val="0099054D"/>
    <w:rsid w:val="009C5A8B"/>
    <w:rsid w:val="00A0781F"/>
    <w:rsid w:val="00A17033"/>
    <w:rsid w:val="00A36558"/>
    <w:rsid w:val="00A67488"/>
    <w:rsid w:val="00A721A7"/>
    <w:rsid w:val="00AE45A0"/>
    <w:rsid w:val="00B76FCB"/>
    <w:rsid w:val="00B8623D"/>
    <w:rsid w:val="00BB1DBF"/>
    <w:rsid w:val="00BC5C95"/>
    <w:rsid w:val="00BC7BDA"/>
    <w:rsid w:val="00BF1D2B"/>
    <w:rsid w:val="00C27F62"/>
    <w:rsid w:val="00C624C3"/>
    <w:rsid w:val="00C754F6"/>
    <w:rsid w:val="00C85FE6"/>
    <w:rsid w:val="00D303CF"/>
    <w:rsid w:val="00D34D59"/>
    <w:rsid w:val="00D36CBA"/>
    <w:rsid w:val="00D41FF6"/>
    <w:rsid w:val="00D677E6"/>
    <w:rsid w:val="00DE3AE3"/>
    <w:rsid w:val="00E072F3"/>
    <w:rsid w:val="00E26F82"/>
    <w:rsid w:val="00E32EE2"/>
    <w:rsid w:val="00EA527C"/>
    <w:rsid w:val="00EB3840"/>
    <w:rsid w:val="00EB46FA"/>
    <w:rsid w:val="00ED1189"/>
    <w:rsid w:val="00F1319E"/>
    <w:rsid w:val="00F2251B"/>
    <w:rsid w:val="00F76580"/>
    <w:rsid w:val="00F8343D"/>
    <w:rsid w:val="00F83A6D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36558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6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655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36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6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3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C5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5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7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1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B639-3FA4-4DAE-A4C7-AE9BD93B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hod-adm</cp:lastModifiedBy>
  <cp:revision>50</cp:revision>
  <cp:lastPrinted>2018-12-27T07:58:00Z</cp:lastPrinted>
  <dcterms:created xsi:type="dcterms:W3CDTF">2013-12-21T08:18:00Z</dcterms:created>
  <dcterms:modified xsi:type="dcterms:W3CDTF">2018-12-27T07:59:00Z</dcterms:modified>
</cp:coreProperties>
</file>